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2A7511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ZONING BOARD OF ADJUSTMENT MEETING</w:t>
            </w:r>
          </w:p>
          <w:p w14:paraId="6524053C" w14:textId="0AA324B9" w:rsidR="00B55A5B" w:rsidRPr="002A7511" w:rsidRDefault="00270147" w:rsidP="00B55A5B">
            <w:pPr>
              <w:jc w:val="center"/>
              <w:rPr>
                <w:b/>
              </w:rPr>
            </w:pPr>
            <w:r>
              <w:rPr>
                <w:b/>
              </w:rPr>
              <w:t>SEPTEMBER 28</w:t>
            </w:r>
            <w:r w:rsidR="00090C70" w:rsidRPr="002A7511">
              <w:rPr>
                <w:b/>
              </w:rPr>
              <w:t>, 2022</w:t>
            </w:r>
          </w:p>
          <w:p w14:paraId="6E5E6B35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A G E N D A</w:t>
            </w:r>
          </w:p>
        </w:tc>
      </w:tr>
    </w:tbl>
    <w:p w14:paraId="3FA0EA40" w14:textId="77777777" w:rsidR="00B55A5B" w:rsidRPr="002A7511" w:rsidRDefault="00B55A5B" w:rsidP="00B55A5B">
      <w:pPr>
        <w:rPr>
          <w:sz w:val="20"/>
          <w:szCs w:val="20"/>
        </w:rPr>
      </w:pPr>
    </w:p>
    <w:p w14:paraId="1B47799C" w14:textId="77777777" w:rsidR="00B55A5B" w:rsidRPr="002A7511" w:rsidRDefault="00B55A5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A.</w:t>
      </w:r>
      <w:r w:rsidRPr="002A7511">
        <w:rPr>
          <w:sz w:val="20"/>
          <w:szCs w:val="20"/>
        </w:rPr>
        <w:tab/>
        <w:t>Call to Order</w:t>
      </w:r>
    </w:p>
    <w:p w14:paraId="20111FC7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Salute to Flag</w:t>
      </w:r>
    </w:p>
    <w:p w14:paraId="4BFCE16B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Roll Cal</w:t>
      </w:r>
      <w:r w:rsidR="00FB253B" w:rsidRPr="002A7511">
        <w:rPr>
          <w:sz w:val="20"/>
          <w:szCs w:val="20"/>
        </w:rPr>
        <w:t>l</w:t>
      </w:r>
      <w:r w:rsidR="00096C22" w:rsidRPr="002A7511">
        <w:rPr>
          <w:sz w:val="20"/>
          <w:szCs w:val="20"/>
        </w:rPr>
        <w:t xml:space="preserve"> </w:t>
      </w:r>
    </w:p>
    <w:p w14:paraId="3F60B4B1" w14:textId="77777777" w:rsidR="00593FB9" w:rsidRPr="002A7511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B</w:t>
      </w:r>
      <w:r w:rsidR="00B0259B" w:rsidRPr="002A7511">
        <w:rPr>
          <w:sz w:val="20"/>
          <w:szCs w:val="20"/>
        </w:rPr>
        <w:t>.</w:t>
      </w:r>
      <w:r w:rsidR="004573DA" w:rsidRPr="002A7511">
        <w:rPr>
          <w:sz w:val="20"/>
          <w:szCs w:val="20"/>
        </w:rPr>
        <w:tab/>
        <w:t xml:space="preserve">Old </w:t>
      </w:r>
      <w:r w:rsidR="00052398" w:rsidRPr="002A7511">
        <w:rPr>
          <w:sz w:val="20"/>
          <w:szCs w:val="20"/>
        </w:rPr>
        <w:t>Business</w:t>
      </w:r>
    </w:p>
    <w:p w14:paraId="42692228" w14:textId="77777777" w:rsidR="00C25B6C" w:rsidRPr="002A7511" w:rsidRDefault="00C25B6C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ab/>
        <w:t>-</w:t>
      </w:r>
      <w:r w:rsidRPr="002A7511">
        <w:rPr>
          <w:sz w:val="20"/>
          <w:szCs w:val="20"/>
        </w:rPr>
        <w:tab/>
      </w:r>
      <w:r w:rsidR="00342AD5">
        <w:rPr>
          <w:sz w:val="20"/>
          <w:szCs w:val="20"/>
        </w:rPr>
        <w:t xml:space="preserve">Continued and </w:t>
      </w:r>
      <w:r w:rsidRPr="002A7511">
        <w:rPr>
          <w:sz w:val="20"/>
          <w:szCs w:val="20"/>
        </w:rPr>
        <w:t>Hold Over Applications</w:t>
      </w:r>
    </w:p>
    <w:p w14:paraId="56504301" w14:textId="77777777" w:rsidR="004573DA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2A7511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2A7511" w14:paraId="1E07E5D5" w14:textId="77777777" w:rsidTr="00AE1F6E">
        <w:tc>
          <w:tcPr>
            <w:tcW w:w="1070" w:type="dxa"/>
          </w:tcPr>
          <w:p w14:paraId="0192FC79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0144B79E" w14:textId="77777777" w:rsidTr="00CE7312">
        <w:trPr>
          <w:trHeight w:val="1369"/>
        </w:trPr>
        <w:tc>
          <w:tcPr>
            <w:tcW w:w="1070" w:type="dxa"/>
          </w:tcPr>
          <w:p w14:paraId="5A1F902F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2</w:t>
            </w:r>
          </w:p>
          <w:p w14:paraId="67A14C6D" w14:textId="77777777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6D2BDF97" w14:textId="77777777" w:rsidR="000541B1" w:rsidRDefault="000541B1" w:rsidP="00CE7312">
            <w:pPr>
              <w:jc w:val="left"/>
              <w:rPr>
                <w:sz w:val="20"/>
                <w:szCs w:val="20"/>
              </w:rPr>
            </w:pPr>
          </w:p>
          <w:p w14:paraId="31FDD268" w14:textId="6AF5A79B" w:rsidR="00CE7312" w:rsidRDefault="00CE7312" w:rsidP="00CE73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7</w:t>
            </w:r>
          </w:p>
          <w:p w14:paraId="3008DEFE" w14:textId="07EB4421" w:rsidR="00CE7312" w:rsidRPr="002A7511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68D8DA4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 Buscemi</w:t>
            </w:r>
          </w:p>
          <w:p w14:paraId="42C93E62" w14:textId="708122F9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4B7F3A8A" w14:textId="77777777" w:rsidR="000541B1" w:rsidRDefault="000541B1" w:rsidP="00CE7312">
            <w:pPr>
              <w:jc w:val="left"/>
              <w:rPr>
                <w:sz w:val="20"/>
                <w:szCs w:val="20"/>
              </w:rPr>
            </w:pPr>
          </w:p>
          <w:p w14:paraId="3D6B0E3E" w14:textId="76C70106" w:rsidR="00CE7312" w:rsidRDefault="00CE7312" w:rsidP="00CE73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/Wanda Diaz-Lopez</w:t>
            </w:r>
          </w:p>
          <w:p w14:paraId="5F5F7C1B" w14:textId="5F7FBED8" w:rsidR="00CE7312" w:rsidRPr="002A7511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2C84EB0D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Ridge Avenue</w:t>
            </w:r>
          </w:p>
          <w:p w14:paraId="083F37AF" w14:textId="79F9931C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5798818D" w14:textId="77777777" w:rsidR="00467F42" w:rsidRDefault="00467F42" w:rsidP="00CE7312">
            <w:pPr>
              <w:jc w:val="left"/>
              <w:rPr>
                <w:sz w:val="20"/>
                <w:szCs w:val="20"/>
              </w:rPr>
            </w:pPr>
          </w:p>
          <w:p w14:paraId="7C47EBCC" w14:textId="6780E9DC" w:rsidR="00CE7312" w:rsidRDefault="00CE7312" w:rsidP="00CE73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 Washington Rd.</w:t>
            </w:r>
          </w:p>
          <w:p w14:paraId="6E2DDCEB" w14:textId="77777777" w:rsidR="00CE7312" w:rsidRDefault="00CE7312" w:rsidP="00CE73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scilla Jewelry)</w:t>
            </w:r>
          </w:p>
          <w:p w14:paraId="6D28FCBC" w14:textId="023A0E32" w:rsidR="00CE7312" w:rsidRPr="002A7511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60CFE7AD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Retaining Wall/Fence</w:t>
            </w:r>
          </w:p>
          <w:p w14:paraId="13B05B61" w14:textId="07A6BE4C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16D8878E" w14:textId="77777777" w:rsidR="00CE7312" w:rsidRDefault="00CE7312" w:rsidP="00CE73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2</w:t>
            </w:r>
            <w:r w:rsidRPr="00FD19D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 Addition-Residential</w:t>
            </w:r>
          </w:p>
          <w:p w14:paraId="22DF1B70" w14:textId="77777777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5874ABD6" w14:textId="22F7B390" w:rsidR="00CE7312" w:rsidRPr="002A7511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91C658B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, 2022</w:t>
            </w:r>
          </w:p>
          <w:p w14:paraId="6BE43BFE" w14:textId="77777777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4B90DFDC" w14:textId="77777777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6FF54881" w14:textId="77777777" w:rsidR="00CE7312" w:rsidRDefault="00CE7312" w:rsidP="00CE73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9, 2022</w:t>
            </w:r>
          </w:p>
          <w:p w14:paraId="0EF10E2E" w14:textId="2DDE7DE7" w:rsidR="00CE7312" w:rsidRPr="002A7511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75BFC2A6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1, 2022</w:t>
            </w:r>
          </w:p>
          <w:p w14:paraId="5B67997C" w14:textId="77777777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0B6FDCA5" w14:textId="77777777" w:rsidR="00CE731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38712312" w14:textId="77777777" w:rsidR="00CE7312" w:rsidRDefault="00CE7312" w:rsidP="00CE73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9, 2022</w:t>
            </w:r>
          </w:p>
          <w:p w14:paraId="50B9C198" w14:textId="30781FFC" w:rsidR="00CE7312" w:rsidRPr="002A7511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2A7511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2A7511" w14:paraId="2E00109E" w14:textId="77777777" w:rsidTr="00AE1F6E">
        <w:tc>
          <w:tcPr>
            <w:tcW w:w="1070" w:type="dxa"/>
          </w:tcPr>
          <w:p w14:paraId="4FBAC3EB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7281BA9B" w14:textId="77777777" w:rsidTr="003D0302">
        <w:trPr>
          <w:trHeight w:val="1000"/>
        </w:trPr>
        <w:tc>
          <w:tcPr>
            <w:tcW w:w="1070" w:type="dxa"/>
          </w:tcPr>
          <w:p w14:paraId="538A5896" w14:textId="28D1D75D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5</w:t>
            </w:r>
          </w:p>
        </w:tc>
        <w:tc>
          <w:tcPr>
            <w:tcW w:w="2150" w:type="dxa"/>
          </w:tcPr>
          <w:p w14:paraId="704A48B2" w14:textId="77777777" w:rsidR="00342AD5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a </w:t>
            </w:r>
            <w:proofErr w:type="spellStart"/>
            <w:r>
              <w:rPr>
                <w:sz w:val="20"/>
                <w:szCs w:val="20"/>
              </w:rPr>
              <w:t>Pengue</w:t>
            </w:r>
            <w:proofErr w:type="spellEnd"/>
            <w:r>
              <w:rPr>
                <w:sz w:val="20"/>
                <w:szCs w:val="20"/>
              </w:rPr>
              <w:t xml:space="preserve"> (BKD,</w:t>
            </w:r>
          </w:p>
          <w:p w14:paraId="7D754E80" w14:textId="02AEB2B7" w:rsidR="000E62AA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C)</w:t>
            </w:r>
          </w:p>
        </w:tc>
        <w:tc>
          <w:tcPr>
            <w:tcW w:w="2150" w:type="dxa"/>
          </w:tcPr>
          <w:p w14:paraId="185186CE" w14:textId="3D8A502A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 Route 35 So.</w:t>
            </w:r>
          </w:p>
        </w:tc>
        <w:tc>
          <w:tcPr>
            <w:tcW w:w="2108" w:type="dxa"/>
          </w:tcPr>
          <w:p w14:paraId="0AAD3B85" w14:textId="07E18484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ite Plan</w:t>
            </w:r>
          </w:p>
          <w:p w14:paraId="32D11703" w14:textId="12D64564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6702866" w14:textId="1A2B1F41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7, 2022</w:t>
            </w:r>
          </w:p>
          <w:p w14:paraId="5F5F462C" w14:textId="4108E009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6513E8E3" w14:textId="06709F8B" w:rsidR="00342AD5" w:rsidRPr="002A7511" w:rsidRDefault="000E62AA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, 2022</w:t>
            </w:r>
          </w:p>
          <w:p w14:paraId="47DA43AD" w14:textId="0D8EBADD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B631D51" w14:textId="415A2086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2A7511" w:rsidRDefault="00342AD5">
      <w:pPr>
        <w:rPr>
          <w:sz w:val="20"/>
          <w:szCs w:val="20"/>
        </w:rPr>
      </w:pPr>
    </w:p>
    <w:p w14:paraId="4A0D269D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C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 xml:space="preserve">New Business </w:t>
      </w:r>
    </w:p>
    <w:p w14:paraId="758F425A" w14:textId="5FDB540F" w:rsidR="00B55A5B" w:rsidRPr="002A7511" w:rsidRDefault="00B55A5B" w:rsidP="00CD0128">
      <w:pPr>
        <w:ind w:left="1440" w:hanging="720"/>
        <w:rPr>
          <w:b/>
          <w:i/>
          <w:sz w:val="28"/>
          <w:szCs w:val="28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ab/>
      </w:r>
      <w:r w:rsidR="00A46E0A">
        <w:rPr>
          <w:sz w:val="20"/>
          <w:szCs w:val="20"/>
        </w:rPr>
        <w:t>September</w:t>
      </w:r>
      <w:r w:rsidR="006D74CC" w:rsidRPr="002A7511">
        <w:rPr>
          <w:sz w:val="20"/>
          <w:szCs w:val="20"/>
        </w:rPr>
        <w:t xml:space="preserve"> </w:t>
      </w:r>
      <w:r w:rsidRPr="002A7511">
        <w:rPr>
          <w:sz w:val="20"/>
          <w:szCs w:val="20"/>
        </w:rPr>
        <w:t>Application(s)</w:t>
      </w:r>
    </w:p>
    <w:p w14:paraId="13F1776D" w14:textId="77777777" w:rsidR="00097AC5" w:rsidRPr="002A7511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2A7511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2A7511" w14:paraId="225003EE" w14:textId="77777777" w:rsidTr="00A9180C">
        <w:trPr>
          <w:trHeight w:val="534"/>
        </w:trPr>
        <w:tc>
          <w:tcPr>
            <w:tcW w:w="1055" w:type="dxa"/>
          </w:tcPr>
          <w:p w14:paraId="367E2B01" w14:textId="6339D7D5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4CFE3462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1E126930" w14:textId="59C6E753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2C7914E0" w14:textId="50BFC1F6" w:rsidR="00A9180C" w:rsidRPr="002A7511" w:rsidRDefault="00A9180C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3150027A" w14:textId="29FFB95D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77FC07DF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233D9BB7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164D2953" w14:textId="1ADDB701" w:rsidR="00852695" w:rsidRPr="002A7511" w:rsidRDefault="00852695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3A6570B1" w14:textId="37D14BCB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5ED1E2DD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00678F53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3FF0F30C" w14:textId="5B49382A" w:rsidR="00852695" w:rsidRPr="002A7511" w:rsidRDefault="00852695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5310BD99" w14:textId="77777777" w:rsidR="00E83DCC" w:rsidRDefault="00E83DCC" w:rsidP="001A0862">
            <w:pPr>
              <w:jc w:val="left"/>
              <w:rPr>
                <w:sz w:val="20"/>
                <w:szCs w:val="20"/>
              </w:rPr>
            </w:pPr>
          </w:p>
          <w:p w14:paraId="011669E7" w14:textId="494CD12A" w:rsidR="00A9180C" w:rsidRPr="002A7511" w:rsidRDefault="00A9180C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5A643DC" w14:textId="77777777" w:rsidR="00094A1B" w:rsidRPr="00094A1B" w:rsidRDefault="00094A1B" w:rsidP="00094A1B">
            <w:pPr>
              <w:rPr>
                <w:sz w:val="20"/>
                <w:szCs w:val="20"/>
              </w:rPr>
            </w:pPr>
          </w:p>
          <w:p w14:paraId="17847CF2" w14:textId="77777777" w:rsidR="00D15E4F" w:rsidRPr="00094A1B" w:rsidRDefault="00D15E4F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26F99545" w14:textId="77777777" w:rsidR="001E1D72" w:rsidRDefault="001E1D72" w:rsidP="00AE1F6E">
            <w:pPr>
              <w:jc w:val="left"/>
              <w:rPr>
                <w:sz w:val="20"/>
                <w:szCs w:val="20"/>
              </w:rPr>
            </w:pPr>
          </w:p>
          <w:p w14:paraId="3C0B8DE9" w14:textId="0CBB25B5" w:rsidR="001E1D72" w:rsidRPr="002A7511" w:rsidRDefault="001E1D72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2A7511" w:rsidRDefault="00D15E4F" w:rsidP="00B55A5B">
      <w:pPr>
        <w:rPr>
          <w:sz w:val="20"/>
          <w:szCs w:val="20"/>
        </w:rPr>
      </w:pPr>
    </w:p>
    <w:p w14:paraId="6BF2B1D4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D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Public Comment</w:t>
      </w:r>
      <w:r w:rsidR="004573DA" w:rsidRPr="002A7511">
        <w:rPr>
          <w:sz w:val="20"/>
          <w:szCs w:val="20"/>
        </w:rPr>
        <w:t xml:space="preserve"> (on issues not relating to present or pending </w:t>
      </w:r>
      <w:r w:rsidR="00321165" w:rsidRPr="002A7511">
        <w:rPr>
          <w:sz w:val="20"/>
          <w:szCs w:val="20"/>
        </w:rPr>
        <w:t>A</w:t>
      </w:r>
      <w:r w:rsidR="004573DA" w:rsidRPr="002A7511">
        <w:rPr>
          <w:sz w:val="20"/>
          <w:szCs w:val="20"/>
        </w:rPr>
        <w:t>pplications</w:t>
      </w:r>
      <w:r w:rsidR="003C704D" w:rsidRPr="002A7511">
        <w:rPr>
          <w:sz w:val="20"/>
          <w:szCs w:val="20"/>
        </w:rPr>
        <w:t xml:space="preserve"> or litigation</w:t>
      </w:r>
      <w:r w:rsidR="004573DA" w:rsidRPr="002A7511">
        <w:rPr>
          <w:sz w:val="20"/>
          <w:szCs w:val="20"/>
        </w:rPr>
        <w:t>)</w:t>
      </w:r>
    </w:p>
    <w:p w14:paraId="589D0089" w14:textId="77777777" w:rsidR="00702F6E" w:rsidRPr="002A7511" w:rsidRDefault="00702F6E" w:rsidP="00B55A5B">
      <w:pPr>
        <w:rPr>
          <w:sz w:val="20"/>
          <w:szCs w:val="20"/>
        </w:rPr>
      </w:pPr>
    </w:p>
    <w:p w14:paraId="1A2A5E9D" w14:textId="77777777" w:rsidR="00702F6E" w:rsidRPr="002A7511" w:rsidRDefault="00702F6E" w:rsidP="00702F6E">
      <w:pPr>
        <w:rPr>
          <w:sz w:val="20"/>
          <w:szCs w:val="20"/>
        </w:rPr>
      </w:pPr>
      <w:r w:rsidRPr="002A7511">
        <w:rPr>
          <w:sz w:val="20"/>
          <w:szCs w:val="20"/>
        </w:rPr>
        <w:t>E.</w:t>
      </w:r>
      <w:r w:rsidRPr="002A7511">
        <w:rPr>
          <w:sz w:val="20"/>
          <w:szCs w:val="20"/>
        </w:rPr>
        <w:tab/>
        <w:t>Memorialization of Resolutions</w:t>
      </w:r>
    </w:p>
    <w:p w14:paraId="667C7484" w14:textId="77777777" w:rsidR="00110838" w:rsidRPr="002A7511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4"/>
        <w:gridCol w:w="2065"/>
        <w:gridCol w:w="2080"/>
        <w:gridCol w:w="2300"/>
        <w:gridCol w:w="1693"/>
        <w:gridCol w:w="1618"/>
      </w:tblGrid>
      <w:tr w:rsidR="002A7511" w:rsidRPr="002A7511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2A7511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2A7511" w14:paraId="500283E5" w14:textId="77777777" w:rsidTr="00CE7312">
        <w:trPr>
          <w:trHeight w:val="881"/>
        </w:trPr>
        <w:tc>
          <w:tcPr>
            <w:tcW w:w="1039" w:type="dxa"/>
          </w:tcPr>
          <w:p w14:paraId="0DC62F04" w14:textId="77777777" w:rsidR="000541B1" w:rsidRDefault="000541B1" w:rsidP="000541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  <w:p w14:paraId="65F400E4" w14:textId="472D8E7A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9534DE1" w14:textId="77777777" w:rsidR="000541B1" w:rsidRDefault="000541B1" w:rsidP="000541B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phy</w:t>
            </w:r>
            <w:proofErr w:type="spellEnd"/>
            <w:r>
              <w:rPr>
                <w:sz w:val="20"/>
                <w:szCs w:val="20"/>
              </w:rPr>
              <w:t xml:space="preserve"> Lopez</w:t>
            </w:r>
          </w:p>
          <w:p w14:paraId="558E37BC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431AC0BC" w14:textId="62718DBF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1133367D" w14:textId="28D6D95C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56D5422" w14:textId="77777777" w:rsidR="000541B1" w:rsidRDefault="000541B1" w:rsidP="000541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 Bordentown Ave.</w:t>
            </w:r>
          </w:p>
          <w:p w14:paraId="4A33F6F1" w14:textId="77777777" w:rsidR="00CB75AF" w:rsidRDefault="00CB75AF" w:rsidP="00890FC5">
            <w:pPr>
              <w:jc w:val="left"/>
              <w:rPr>
                <w:sz w:val="20"/>
                <w:szCs w:val="20"/>
              </w:rPr>
            </w:pPr>
          </w:p>
          <w:p w14:paraId="3AB79459" w14:textId="3B3A6D14" w:rsidR="00501A27" w:rsidRPr="002A7511" w:rsidRDefault="00501A27" w:rsidP="00890F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61F05D2C" w14:textId="77777777" w:rsidR="000541B1" w:rsidRDefault="000541B1" w:rsidP="000541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s/Addition/</w:t>
            </w:r>
          </w:p>
          <w:p w14:paraId="5D334E61" w14:textId="77777777" w:rsidR="000541B1" w:rsidRDefault="000541B1" w:rsidP="000541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/Deck/Patio/Driveway</w:t>
            </w:r>
          </w:p>
          <w:p w14:paraId="14760210" w14:textId="4D57D156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3FCA13B5" w14:textId="2DAF5700" w:rsidR="00501A27" w:rsidRPr="002A7511" w:rsidRDefault="00501A27" w:rsidP="00890F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5661F2B" w14:textId="77777777" w:rsidR="000541B1" w:rsidRPr="002A7511" w:rsidRDefault="000541B1" w:rsidP="000541B1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September 7, 2021</w:t>
            </w:r>
          </w:p>
          <w:p w14:paraId="09C66AA6" w14:textId="77777777" w:rsidR="000541B1" w:rsidRPr="002A7511" w:rsidRDefault="000541B1" w:rsidP="000541B1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1BF6145C" w14:textId="77777777" w:rsidR="000541B1" w:rsidRPr="002A7511" w:rsidRDefault="000541B1" w:rsidP="000541B1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4A77CDC9" w14:textId="77777777" w:rsidR="000541B1" w:rsidRDefault="000541B1" w:rsidP="000541B1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</w:t>
            </w:r>
            <w:r>
              <w:rPr>
                <w:sz w:val="20"/>
                <w:szCs w:val="20"/>
              </w:rPr>
              <w:t xml:space="preserve"> ---------</w:t>
            </w:r>
          </w:p>
          <w:p w14:paraId="756D4FFA" w14:textId="0C159DC5" w:rsidR="00120A8C" w:rsidRPr="002A7511" w:rsidRDefault="00120A8C" w:rsidP="00532F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2FB2979" w14:textId="77777777" w:rsidR="000541B1" w:rsidRPr="002A7511" w:rsidRDefault="000541B1" w:rsidP="000541B1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January 5, 2022/</w:t>
            </w:r>
          </w:p>
          <w:p w14:paraId="2873006B" w14:textId="77777777" w:rsidR="000541B1" w:rsidRPr="002A7511" w:rsidRDefault="000541B1" w:rsidP="000541B1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February 28, 2022/</w:t>
            </w:r>
          </w:p>
          <w:p w14:paraId="5EE3CD47" w14:textId="77777777" w:rsidR="000541B1" w:rsidRPr="002A7511" w:rsidRDefault="000541B1" w:rsidP="000541B1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pril 30, 2022</w:t>
            </w:r>
          </w:p>
          <w:p w14:paraId="644716C6" w14:textId="77777777" w:rsidR="000541B1" w:rsidRDefault="000541B1" w:rsidP="000541B1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ugust 24, 2022</w:t>
            </w:r>
          </w:p>
          <w:p w14:paraId="4FB0E308" w14:textId="34524FFB" w:rsidR="001D1EDF" w:rsidRPr="002A7511" w:rsidRDefault="001D1EDF" w:rsidP="001A0862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2A7511" w:rsidRDefault="00C45635">
      <w:pPr>
        <w:rPr>
          <w:sz w:val="20"/>
          <w:szCs w:val="20"/>
        </w:rPr>
      </w:pPr>
    </w:p>
    <w:p w14:paraId="661FD49E" w14:textId="77777777" w:rsidR="00C45635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F</w:t>
      </w:r>
      <w:r w:rsidR="00B55A5B" w:rsidRPr="002A7511">
        <w:rPr>
          <w:sz w:val="20"/>
          <w:szCs w:val="20"/>
        </w:rPr>
        <w:t>.</w:t>
      </w:r>
      <w:r w:rsidR="004B4D09" w:rsidRPr="002A7511">
        <w:rPr>
          <w:sz w:val="20"/>
          <w:szCs w:val="20"/>
        </w:rPr>
        <w:tab/>
        <w:t xml:space="preserve">Approval/Acceptance of </w:t>
      </w:r>
      <w:r w:rsidR="00B55A5B" w:rsidRPr="002A7511">
        <w:rPr>
          <w:sz w:val="20"/>
          <w:szCs w:val="20"/>
        </w:rPr>
        <w:t>Regular Meeting</w:t>
      </w:r>
      <w:r w:rsidR="004B4D09" w:rsidRPr="002A7511">
        <w:rPr>
          <w:sz w:val="20"/>
          <w:szCs w:val="20"/>
        </w:rPr>
        <w:t xml:space="preserve"> Minutes</w:t>
      </w:r>
    </w:p>
    <w:p w14:paraId="6E2CA6BC" w14:textId="2B19B692" w:rsidR="009C0970" w:rsidRPr="002A7511" w:rsidRDefault="00A63C21" w:rsidP="009C0970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 xml:space="preserve">   </w:t>
      </w:r>
      <w:r w:rsidR="00A67C46">
        <w:rPr>
          <w:sz w:val="20"/>
          <w:szCs w:val="20"/>
        </w:rPr>
        <w:t>August 24</w:t>
      </w:r>
      <w:bookmarkStart w:id="0" w:name="_GoBack"/>
      <w:bookmarkEnd w:id="0"/>
      <w:r w:rsidR="00B57D44" w:rsidRPr="002A7511">
        <w:rPr>
          <w:sz w:val="20"/>
          <w:szCs w:val="20"/>
        </w:rPr>
        <w:t>, 2022</w:t>
      </w:r>
      <w:r w:rsidR="00D0472C" w:rsidRPr="002A7511">
        <w:rPr>
          <w:sz w:val="20"/>
          <w:szCs w:val="20"/>
        </w:rPr>
        <w:t xml:space="preserve"> </w:t>
      </w:r>
    </w:p>
    <w:p w14:paraId="30CC6FFB" w14:textId="77777777" w:rsidR="00A9180C" w:rsidRDefault="00A9180C" w:rsidP="00B55A5B">
      <w:pPr>
        <w:rPr>
          <w:sz w:val="20"/>
          <w:szCs w:val="20"/>
        </w:rPr>
      </w:pPr>
    </w:p>
    <w:p w14:paraId="640EB6B7" w14:textId="3AAD98D1" w:rsidR="00B55A5B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G</w:t>
      </w:r>
      <w:r w:rsidR="0068441C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Adjournment</w:t>
      </w:r>
    </w:p>
    <w:sectPr w:rsidR="00B55A5B" w:rsidRPr="002A7511" w:rsidSect="00025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2DF68770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3D030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B60AC"/>
    <w:rsid w:val="000C612A"/>
    <w:rsid w:val="000C71C7"/>
    <w:rsid w:val="000D0BC0"/>
    <w:rsid w:val="000E62AA"/>
    <w:rsid w:val="000F36DF"/>
    <w:rsid w:val="000F7321"/>
    <w:rsid w:val="00110838"/>
    <w:rsid w:val="00120A8C"/>
    <w:rsid w:val="00133870"/>
    <w:rsid w:val="00145CC0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6162C"/>
    <w:rsid w:val="00270147"/>
    <w:rsid w:val="0028433C"/>
    <w:rsid w:val="00291418"/>
    <w:rsid w:val="002A3273"/>
    <w:rsid w:val="002A7511"/>
    <w:rsid w:val="002B2806"/>
    <w:rsid w:val="002B704B"/>
    <w:rsid w:val="002D2E55"/>
    <w:rsid w:val="00300778"/>
    <w:rsid w:val="0030504F"/>
    <w:rsid w:val="003179FA"/>
    <w:rsid w:val="00321165"/>
    <w:rsid w:val="00342AD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83800"/>
    <w:rsid w:val="005872E5"/>
    <w:rsid w:val="005920BC"/>
    <w:rsid w:val="00593FB9"/>
    <w:rsid w:val="00596AAD"/>
    <w:rsid w:val="005A2001"/>
    <w:rsid w:val="005A2D8F"/>
    <w:rsid w:val="005B6CDE"/>
    <w:rsid w:val="005B7660"/>
    <w:rsid w:val="005D7749"/>
    <w:rsid w:val="005E32B9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7392"/>
    <w:rsid w:val="00720902"/>
    <w:rsid w:val="00750E1A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E19A4"/>
    <w:rsid w:val="007F224C"/>
    <w:rsid w:val="0080080C"/>
    <w:rsid w:val="00804213"/>
    <w:rsid w:val="00807F6B"/>
    <w:rsid w:val="00812877"/>
    <w:rsid w:val="00830BDD"/>
    <w:rsid w:val="0083257D"/>
    <w:rsid w:val="0084274F"/>
    <w:rsid w:val="00846CAE"/>
    <w:rsid w:val="00852695"/>
    <w:rsid w:val="008828E4"/>
    <w:rsid w:val="00890FC5"/>
    <w:rsid w:val="008910DE"/>
    <w:rsid w:val="008951FA"/>
    <w:rsid w:val="008B5353"/>
    <w:rsid w:val="00905DDD"/>
    <w:rsid w:val="00907DD5"/>
    <w:rsid w:val="00937E88"/>
    <w:rsid w:val="00953A69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D4B60"/>
    <w:rsid w:val="00AF0075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CE7312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74E6"/>
    <w:rsid w:val="00D97662"/>
    <w:rsid w:val="00DB1D34"/>
    <w:rsid w:val="00DC0247"/>
    <w:rsid w:val="00DC6229"/>
    <w:rsid w:val="00DC722F"/>
    <w:rsid w:val="00DF0FA6"/>
    <w:rsid w:val="00DF3FC5"/>
    <w:rsid w:val="00E15894"/>
    <w:rsid w:val="00E33ABB"/>
    <w:rsid w:val="00E43E6E"/>
    <w:rsid w:val="00E548CD"/>
    <w:rsid w:val="00E551D2"/>
    <w:rsid w:val="00E55EA6"/>
    <w:rsid w:val="00E62C86"/>
    <w:rsid w:val="00E66DDF"/>
    <w:rsid w:val="00E83DCC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45AB-1C43-46FD-AB98-AAF888D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6</cp:revision>
  <cp:lastPrinted>2021-11-19T15:33:00Z</cp:lastPrinted>
  <dcterms:created xsi:type="dcterms:W3CDTF">2022-07-28T11:00:00Z</dcterms:created>
  <dcterms:modified xsi:type="dcterms:W3CDTF">2022-09-02T13:13:00Z</dcterms:modified>
</cp:coreProperties>
</file>